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37D92" w14:textId="7F5417BB" w:rsidR="003D7C64" w:rsidRDefault="0061709D" w:rsidP="00D35840">
      <w:pPr>
        <w:jc w:val="center"/>
        <w:rPr>
          <w:rFonts w:ascii="Courier New" w:hAnsi="Courier New" w:cs="Courier New"/>
          <w:b/>
          <w:bCs/>
          <w:sz w:val="40"/>
          <w:szCs w:val="40"/>
        </w:rPr>
      </w:pPr>
      <w:r w:rsidRPr="00D35840">
        <w:rPr>
          <w:rFonts w:ascii="Courier New" w:hAnsi="Courier New" w:cs="Courier New"/>
          <w:b/>
          <w:bCs/>
          <w:sz w:val="40"/>
          <w:szCs w:val="40"/>
        </w:rPr>
        <w:t>Learning Pure ASP.NET Core Security</w:t>
      </w:r>
    </w:p>
    <w:p w14:paraId="581F5C90" w14:textId="77777777" w:rsidR="00D35840" w:rsidRPr="00D35840" w:rsidRDefault="00D35840" w:rsidP="00D35840">
      <w:pPr>
        <w:jc w:val="center"/>
        <w:rPr>
          <w:rFonts w:ascii="Courier New" w:hAnsi="Courier New" w:cs="Courier New"/>
          <w:b/>
          <w:bCs/>
          <w:sz w:val="40"/>
          <w:szCs w:val="40"/>
        </w:rPr>
      </w:pPr>
    </w:p>
    <w:p w14:paraId="05DFC23A" w14:textId="77777777" w:rsidR="00D35840" w:rsidRDefault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3DF5F1A9" w14:textId="22ADF013" w:rsidR="00D35840" w:rsidRPr="00D35840" w:rsidRDefault="00D35840">
      <w:pPr>
        <w:rPr>
          <w:rFonts w:ascii="Courier New" w:hAnsi="Courier New" w:cs="Courier New"/>
          <w:b/>
          <w:bCs/>
          <w:sz w:val="40"/>
          <w:szCs w:val="40"/>
        </w:rPr>
      </w:pPr>
      <w:r w:rsidRPr="00D35840">
        <w:rPr>
          <w:rFonts w:ascii="Courier New" w:hAnsi="Courier New" w:cs="Courier New"/>
          <w:b/>
          <w:bCs/>
          <w:sz w:val="40"/>
          <w:szCs w:val="40"/>
        </w:rPr>
        <w:lastRenderedPageBreak/>
        <w:t>Step 1</w:t>
      </w:r>
    </w:p>
    <w:p w14:paraId="37BD1D80" w14:textId="6B768C6C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>Create Blank Solution</w:t>
      </w:r>
    </w:p>
    <w:p w14:paraId="7A385F79" w14:textId="28EED6ED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  <w:t>LearningPureASP.NETCoreSecurity.sln</w:t>
      </w:r>
    </w:p>
    <w:p w14:paraId="37D23651" w14:textId="22E9A1AF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  <w:t>Add: New Solution Folder:</w:t>
      </w:r>
    </w:p>
    <w:p w14:paraId="77EC6D32" w14:textId="7E46C72E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  <w:t>Step 1</w:t>
      </w:r>
    </w:p>
    <w:p w14:paraId="7C543DEC" w14:textId="6E731C4E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  <w:t>Create Folder:</w:t>
      </w:r>
    </w:p>
    <w:p w14:paraId="5111D0C6" w14:textId="6677C06C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  <w:t>Step_01</w:t>
      </w:r>
    </w:p>
    <w:p w14:paraId="1B1DE480" w14:textId="546D9B5C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  <w:t>In ‘Step 1’ Solution Folder:</w:t>
      </w:r>
    </w:p>
    <w:p w14:paraId="0BEE061F" w14:textId="29DE00F3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  <w:t>Add: New Project…</w:t>
      </w:r>
      <w:r w:rsidR="00300260" w:rsidRPr="002C4DB7">
        <w:rPr>
          <w:rFonts w:ascii="Courier New" w:hAnsi="Courier New" w:cs="Courier New"/>
          <w:sz w:val="24"/>
          <w:szCs w:val="24"/>
        </w:rPr>
        <w:t xml:space="preserve"> (In Step_01 Folder)</w:t>
      </w:r>
    </w:p>
    <w:p w14:paraId="6092152B" w14:textId="1534DEC4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  <w:t>ASP.NET Core Empty</w:t>
      </w:r>
    </w:p>
    <w:p w14:paraId="2852C9EA" w14:textId="222DE18B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  <w:t>Project Name: Client</w:t>
      </w:r>
    </w:p>
    <w:p w14:paraId="55324678" w14:textId="0894E43E" w:rsidR="00300260" w:rsidRPr="002C4DB7" w:rsidRDefault="00300260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5304D06D" wp14:editId="0C9015F4">
            <wp:extent cx="5943600" cy="417957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28942" w14:textId="0631B428" w:rsidR="0061709D" w:rsidRPr="002C4DB7" w:rsidRDefault="00300260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 wp14:anchorId="35554D6C" wp14:editId="5BB74DBB">
            <wp:extent cx="5943600" cy="4175760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91B41" w14:textId="35B79B38" w:rsidR="00F1415E" w:rsidRPr="002C4DB7" w:rsidRDefault="00F1415E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>Fix Files!</w:t>
      </w:r>
    </w:p>
    <w:p w14:paraId="5FCA811E" w14:textId="5ED5C992" w:rsidR="00F1415E" w:rsidRPr="002C4DB7" w:rsidRDefault="002C4DB7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>Simplify ‘launchSettings.json’ file in ‘Properties’ folder and change the default port to 5000.</w:t>
      </w:r>
    </w:p>
    <w:p w14:paraId="0D17CDE6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542BB8E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profiles"</w:t>
      </w:r>
      <w:r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4C222FF8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https"</w:t>
      </w:r>
      <w:r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569720D2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launchBrows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ED30F6C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dotnetRunMessage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2039B19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61C11B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commandNam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Project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443A1D66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applicationUr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https://localhost:5000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486B4D0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D35279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environmentVariables"</w:t>
      </w:r>
      <w:r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4C0FCDAA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ASPNETCORE_ENVIRONMEN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Development"</w:t>
      </w:r>
    </w:p>
    <w:p w14:paraId="1551C734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D53E490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6745DE1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9423411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6BC6031" w14:textId="40FD45B9" w:rsidR="00F63A36" w:rsidRDefault="00F63A3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4F68974F" w14:textId="485D58D5" w:rsidR="002C4DB7" w:rsidRPr="00D35840" w:rsidRDefault="00F63A36">
      <w:pPr>
        <w:rPr>
          <w:rFonts w:ascii="Courier New" w:hAnsi="Courier New" w:cs="Courier New"/>
          <w:b/>
          <w:bCs/>
          <w:sz w:val="40"/>
          <w:szCs w:val="40"/>
        </w:rPr>
      </w:pPr>
      <w:r w:rsidRPr="00D35840">
        <w:rPr>
          <w:rFonts w:ascii="Courier New" w:hAnsi="Courier New" w:cs="Courier New"/>
          <w:b/>
          <w:bCs/>
          <w:sz w:val="40"/>
          <w:szCs w:val="40"/>
        </w:rPr>
        <w:lastRenderedPageBreak/>
        <w:t>Step 2</w:t>
      </w:r>
    </w:p>
    <w:p w14:paraId="4025B93F" w14:textId="70427924" w:rsidR="00F63A36" w:rsidRDefault="00F63A3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Folder: Pages</w:t>
      </w:r>
    </w:p>
    <w:p w14:paraId="34E9A7B7" w14:textId="77777777" w:rsidR="00F63A36" w:rsidRDefault="00F63A36" w:rsidP="009B1097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Pages in ‘Pages’ Folder:</w:t>
      </w:r>
    </w:p>
    <w:p w14:paraId="6D892B2D" w14:textId="6FF0960C" w:rsidR="00F63A36" w:rsidRDefault="00F63A36" w:rsidP="009B1097">
      <w:pPr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dex</w:t>
      </w:r>
    </w:p>
    <w:p w14:paraId="15E3BF3A" w14:textId="07549E68" w:rsidR="00F63A36" w:rsidRDefault="00F63A36" w:rsidP="009B1097">
      <w:pPr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ySecuredPage</w:t>
      </w:r>
    </w:p>
    <w:p w14:paraId="544DC30A" w14:textId="1571F94E" w:rsidR="00F63A36" w:rsidRDefault="00F63A36" w:rsidP="009B1097">
      <w:pPr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Folder: ‘Account’</w:t>
      </w:r>
    </w:p>
    <w:p w14:paraId="5075D4EA" w14:textId="1E222A37" w:rsidR="00F63A36" w:rsidRDefault="00F63A36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Create Pages in ‘Account’ Folder:</w:t>
      </w:r>
    </w:p>
    <w:p w14:paraId="62AE18D7" w14:textId="0DB63C70" w:rsidR="00F63A36" w:rsidRDefault="00F63A36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Login</w:t>
      </w:r>
    </w:p>
    <w:p w14:paraId="233943F8" w14:textId="13AC19C4" w:rsidR="00882D7F" w:rsidRDefault="00882D7F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Logout</w:t>
      </w:r>
    </w:p>
    <w:p w14:paraId="56B2F1C9" w14:textId="4706F926" w:rsidR="00F63A36" w:rsidRDefault="009B1097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ab/>
        <w:t>Register</w:t>
      </w:r>
    </w:p>
    <w:p w14:paraId="3EBF9091" w14:textId="7191065F" w:rsidR="00F63A36" w:rsidRDefault="00F63A36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AccessDenied</w:t>
      </w:r>
    </w:p>
    <w:p w14:paraId="1FACE964" w14:textId="77777777" w:rsidR="009B1097" w:rsidRDefault="009B1097" w:rsidP="009B109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Folder: Controllers</w:t>
      </w:r>
    </w:p>
    <w:p w14:paraId="6F47D9C5" w14:textId="63AE71AE" w:rsidR="00F63A36" w:rsidRDefault="00F63A36" w:rsidP="009B1097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Controller</w:t>
      </w:r>
      <w:r w:rsidR="000C0799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 xml:space="preserve"> in ‘Controllers’ Folder:</w:t>
      </w:r>
    </w:p>
    <w:p w14:paraId="78051C6C" w14:textId="47826C08" w:rsidR="000C0799" w:rsidRDefault="009B109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0C0799">
        <w:rPr>
          <w:rFonts w:ascii="Courier New" w:hAnsi="Courier New" w:cs="Courier New"/>
          <w:sz w:val="24"/>
          <w:szCs w:val="24"/>
        </w:rPr>
        <w:tab/>
        <w:t>‘MyApiController’</w:t>
      </w:r>
    </w:p>
    <w:p w14:paraId="71483BC4" w14:textId="71774C6A" w:rsidR="000C0799" w:rsidRDefault="000C079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Create Some Actions:</w:t>
      </w:r>
    </w:p>
    <w:p w14:paraId="2359AB01" w14:textId="08BB72BA" w:rsidR="000C0799" w:rsidRDefault="009B109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0C0799">
        <w:rPr>
          <w:rFonts w:ascii="Courier New" w:hAnsi="Courier New" w:cs="Courier New"/>
          <w:sz w:val="24"/>
          <w:szCs w:val="24"/>
        </w:rPr>
        <w:tab/>
      </w:r>
      <w:r w:rsidR="000C0799">
        <w:rPr>
          <w:rFonts w:ascii="Courier New" w:hAnsi="Courier New" w:cs="Courier New"/>
          <w:sz w:val="24"/>
          <w:szCs w:val="24"/>
        </w:rPr>
        <w:tab/>
      </w:r>
      <w:r w:rsidR="000C0799">
        <w:rPr>
          <w:rFonts w:ascii="Courier New" w:hAnsi="Courier New" w:cs="Courier New"/>
          <w:sz w:val="24"/>
          <w:szCs w:val="24"/>
        </w:rPr>
        <w:tab/>
        <w:t>Get</w:t>
      </w:r>
    </w:p>
    <w:p w14:paraId="719374F8" w14:textId="1A2CF28F" w:rsidR="000C0799" w:rsidRDefault="000C079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ost</w:t>
      </w:r>
    </w:p>
    <w:p w14:paraId="1E60D4A7" w14:textId="7AAAD29B" w:rsidR="00F63A36" w:rsidRDefault="000C0799" w:rsidP="009B1097">
      <w:pPr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‘</w:t>
      </w:r>
      <w:r w:rsidR="00F63A36">
        <w:rPr>
          <w:rFonts w:ascii="Courier New" w:hAnsi="Courier New" w:cs="Courier New"/>
          <w:sz w:val="24"/>
          <w:szCs w:val="24"/>
        </w:rPr>
        <w:t>MyController</w:t>
      </w:r>
      <w:r>
        <w:rPr>
          <w:rFonts w:ascii="Courier New" w:hAnsi="Courier New" w:cs="Courier New"/>
          <w:sz w:val="24"/>
          <w:szCs w:val="24"/>
        </w:rPr>
        <w:t>’</w:t>
      </w:r>
    </w:p>
    <w:p w14:paraId="19527C40" w14:textId="2B5E8EEA" w:rsidR="00F63A36" w:rsidRDefault="00F63A36" w:rsidP="009B1097">
      <w:pPr>
        <w:ind w:left="144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</w:t>
      </w:r>
      <w:r w:rsidR="000C0799">
        <w:rPr>
          <w:rFonts w:ascii="Courier New" w:hAnsi="Courier New" w:cs="Courier New"/>
          <w:sz w:val="24"/>
          <w:szCs w:val="24"/>
        </w:rPr>
        <w:t xml:space="preserve"> some</w:t>
      </w:r>
      <w:r>
        <w:rPr>
          <w:rFonts w:ascii="Courier New" w:hAnsi="Courier New" w:cs="Courier New"/>
          <w:sz w:val="24"/>
          <w:szCs w:val="24"/>
        </w:rPr>
        <w:t xml:space="preserve"> Actions</w:t>
      </w:r>
      <w:r w:rsidR="000C0799">
        <w:rPr>
          <w:rFonts w:ascii="Courier New" w:hAnsi="Courier New" w:cs="Courier New"/>
          <w:sz w:val="24"/>
          <w:szCs w:val="24"/>
        </w:rPr>
        <w:t>:</w:t>
      </w:r>
    </w:p>
    <w:p w14:paraId="23C354D2" w14:textId="51E7B072" w:rsidR="00F63A36" w:rsidRDefault="000C0799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>Index</w:t>
      </w:r>
    </w:p>
    <w:p w14:paraId="4068F1D6" w14:textId="4B692788" w:rsidR="009B1097" w:rsidRDefault="009B1097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Create View</w:t>
      </w:r>
    </w:p>
    <w:p w14:paraId="54BAB46E" w14:textId="1C1E73F6" w:rsidR="00F63A36" w:rsidRDefault="009B1097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ab/>
      </w:r>
      <w:r w:rsidR="000C0799"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>MySecuredAction</w:t>
      </w:r>
    </w:p>
    <w:p w14:paraId="56A0884F" w14:textId="0A922FBE" w:rsidR="00D35840" w:rsidRDefault="00D35840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  <w:t>Create View</w:t>
      </w:r>
    </w:p>
    <w:p w14:paraId="253E51A2" w14:textId="57D738E2" w:rsidR="00D35840" w:rsidRDefault="00D35840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Update Index.cshtml (Razor Page) and </w:t>
      </w:r>
      <w:r w:rsidR="00893AA7">
        <w:rPr>
          <w:rFonts w:ascii="Courier New" w:hAnsi="Courier New" w:cs="Courier New"/>
          <w:sz w:val="24"/>
          <w:szCs w:val="24"/>
        </w:rPr>
        <w:t>add</w:t>
      </w:r>
      <w:r>
        <w:rPr>
          <w:rFonts w:ascii="Courier New" w:hAnsi="Courier New" w:cs="Courier New"/>
          <w:sz w:val="24"/>
          <w:szCs w:val="24"/>
        </w:rPr>
        <w:t xml:space="preserve"> some menu items and JavaScript code.</w:t>
      </w:r>
    </w:p>
    <w:p w14:paraId="76AE21B3" w14:textId="114FBA94" w:rsidR="00893AA7" w:rsidRDefault="00893AA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3AB57EA2" w14:textId="47B16FCE" w:rsidR="00893AA7" w:rsidRPr="00893AA7" w:rsidRDefault="00893AA7" w:rsidP="00D35840">
      <w:pPr>
        <w:rPr>
          <w:rFonts w:ascii="Courier New" w:hAnsi="Courier New" w:cs="Courier New"/>
          <w:b/>
          <w:bCs/>
          <w:sz w:val="40"/>
          <w:szCs w:val="40"/>
        </w:rPr>
      </w:pPr>
      <w:r w:rsidRPr="00893AA7">
        <w:rPr>
          <w:rFonts w:ascii="Courier New" w:hAnsi="Courier New" w:cs="Courier New"/>
          <w:b/>
          <w:bCs/>
          <w:sz w:val="40"/>
          <w:szCs w:val="40"/>
        </w:rPr>
        <w:lastRenderedPageBreak/>
        <w:t>Step 3</w:t>
      </w:r>
    </w:p>
    <w:p w14:paraId="7D1AFFAF" w14:textId="70597F9F" w:rsidR="00893AA7" w:rsidRDefault="00EF14C1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 ‘Controllers’ Folder:</w:t>
      </w:r>
    </w:p>
    <w:p w14:paraId="3481F218" w14:textId="1E988875" w:rsidR="00EF14C1" w:rsidRDefault="00EF14C1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In ‘MyController.cs’ File:</w:t>
      </w:r>
    </w:p>
    <w:p w14:paraId="5CB7A8D9" w14:textId="038ED3E0" w:rsidR="00EF14C1" w:rsidRDefault="00EF14C1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Secure ‘</w:t>
      </w:r>
      <w:r w:rsidRPr="00EF14C1">
        <w:rPr>
          <w:rFonts w:ascii="Courier New" w:hAnsi="Courier New" w:cs="Courier New"/>
          <w:sz w:val="24"/>
          <w:szCs w:val="24"/>
        </w:rPr>
        <w:t>MySecuredAction</w:t>
      </w:r>
      <w:r>
        <w:rPr>
          <w:rFonts w:ascii="Courier New" w:hAnsi="Courier New" w:cs="Courier New"/>
          <w:sz w:val="24"/>
          <w:szCs w:val="24"/>
        </w:rPr>
        <w:t>’ action by ‘Authorize’ attribute.</w:t>
      </w:r>
    </w:p>
    <w:p w14:paraId="1962EF73" w14:textId="0388D5AA" w:rsidR="00EF14C1" w:rsidRDefault="00EF14C1" w:rsidP="00D35840">
      <w:pPr>
        <w:rPr>
          <w:rFonts w:ascii="Courier New" w:hAnsi="Courier New" w:cs="Courier New"/>
          <w:sz w:val="24"/>
          <w:szCs w:val="24"/>
        </w:rPr>
      </w:pPr>
    </w:p>
    <w:p w14:paraId="337987CA" w14:textId="0CA10E11" w:rsidR="00EF14C1" w:rsidRDefault="00EF14C1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In ‘MyApiController.cs’ File:</w:t>
      </w:r>
    </w:p>
    <w:p w14:paraId="19A56A2F" w14:textId="1B5D2869" w:rsidR="00EF14C1" w:rsidRDefault="00EF14C1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Secure ‘Post’ action by ‘Authorize’ attribute.</w:t>
      </w:r>
    </w:p>
    <w:p w14:paraId="5FE40422" w14:textId="497F6AD6" w:rsidR="00F91A56" w:rsidRDefault="00F91A56" w:rsidP="00D35840">
      <w:pPr>
        <w:rPr>
          <w:rFonts w:ascii="Courier New" w:hAnsi="Courier New" w:cs="Courier New"/>
          <w:sz w:val="24"/>
          <w:szCs w:val="24"/>
        </w:rPr>
      </w:pPr>
    </w:p>
    <w:p w14:paraId="38326F75" w14:textId="40162FF8" w:rsidR="00F91A56" w:rsidRDefault="00F91A56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 ‘Pages’ Folder:</w:t>
      </w:r>
    </w:p>
    <w:p w14:paraId="2E3B01BB" w14:textId="28BE3090" w:rsidR="00F91A56" w:rsidRDefault="00F91A56" w:rsidP="00D35840">
      <w:pPr>
        <w:rPr>
          <w:rFonts w:ascii="Courier New" w:hAnsi="Courier New" w:cs="Courier New"/>
          <w:sz w:val="24"/>
          <w:szCs w:val="24"/>
        </w:rPr>
      </w:pPr>
    </w:p>
    <w:p w14:paraId="2359BEAF" w14:textId="697EE84D" w:rsidR="00F91A56" w:rsidRDefault="00F91A56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Secure Some Pages with ‘Authorize’ attribute:</w:t>
      </w:r>
    </w:p>
    <w:p w14:paraId="6C9180D2" w14:textId="6FB14FCE" w:rsidR="00F91A56" w:rsidRDefault="00F91A56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MySecuredPage</w:t>
      </w:r>
    </w:p>
    <w:p w14:paraId="5E6006A8" w14:textId="3F501A23" w:rsidR="00F91A56" w:rsidRDefault="00F91A56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Account\Logout</w:t>
      </w:r>
    </w:p>
    <w:p w14:paraId="79AFA5C0" w14:textId="30F5FEED" w:rsidR="00F91A56" w:rsidRDefault="00F91A56" w:rsidP="00F91A5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Account\AccessDenied</w:t>
      </w:r>
    </w:p>
    <w:p w14:paraId="4AA89EE4" w14:textId="77777777" w:rsidR="00665286" w:rsidRDefault="00665286" w:rsidP="00665286">
      <w:pPr>
        <w:bidi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</w:p>
    <w:p w14:paraId="554DE7B7" w14:textId="28BF36DE" w:rsidR="00665286" w:rsidRDefault="00665286" w:rsidP="000143DF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 w:rsidRPr="004030E0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>نکته مهم: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در </w:t>
      </w:r>
      <w:r>
        <w:rPr>
          <w:rFonts w:ascii="Courier New" w:hAnsi="Courier New" w:cs="Courier New"/>
          <w:sz w:val="24"/>
          <w:szCs w:val="24"/>
          <w:lang w:bidi="fa-IR"/>
        </w:rPr>
        <w:t>ASP.NET Core MVC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</w:t>
      </w:r>
      <w:r>
        <w:rPr>
          <w:rFonts w:ascii="Courier New" w:hAnsi="Courier New" w:cs="Courier New"/>
          <w:sz w:val="24"/>
          <w:szCs w:val="24"/>
          <w:lang w:bidi="fa-IR"/>
        </w:rPr>
        <w:t>ASP.NET Core Web API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توانیم </w:t>
      </w:r>
      <w:r>
        <w:rPr>
          <w:rFonts w:ascii="Courier New" w:hAnsi="Courier New" w:cs="Courier New"/>
          <w:sz w:val="24"/>
          <w:szCs w:val="24"/>
          <w:lang w:bidi="fa-IR"/>
        </w:rPr>
        <w:t>Authorize Attribut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هم برای </w:t>
      </w:r>
      <w:r>
        <w:rPr>
          <w:rFonts w:ascii="Courier New" w:hAnsi="Courier New" w:cs="Courier New"/>
          <w:sz w:val="24"/>
          <w:szCs w:val="24"/>
          <w:lang w:bidi="fa-IR"/>
        </w:rPr>
        <w:t>Controller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هم برای تک تک </w:t>
      </w:r>
      <w:r>
        <w:rPr>
          <w:rFonts w:ascii="Courier New" w:hAnsi="Courier New" w:cs="Courier New"/>
          <w:sz w:val="24"/>
          <w:szCs w:val="24"/>
          <w:lang w:bidi="fa-IR"/>
        </w:rPr>
        <w:t>Ac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ها قرار دهیم، ولی در </w:t>
      </w:r>
      <w:r>
        <w:rPr>
          <w:rFonts w:ascii="Courier New" w:hAnsi="Courier New" w:cs="Courier New"/>
          <w:sz w:val="24"/>
          <w:szCs w:val="24"/>
          <w:lang w:bidi="fa-IR"/>
        </w:rPr>
        <w:t>ASP.NET Core Razor Page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، فقط می‌توانیم این </w:t>
      </w:r>
      <w:r>
        <w:rPr>
          <w:rFonts w:ascii="Courier New" w:hAnsi="Courier New" w:cs="Courier New"/>
          <w:sz w:val="24"/>
          <w:szCs w:val="24"/>
          <w:lang w:bidi="fa-IR"/>
        </w:rPr>
        <w:t>Attribut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برای </w:t>
      </w:r>
      <w:r>
        <w:rPr>
          <w:rFonts w:ascii="Courier New" w:hAnsi="Courier New" w:cs="Courier New"/>
          <w:sz w:val="24"/>
          <w:szCs w:val="24"/>
          <w:lang w:bidi="fa-IR"/>
        </w:rPr>
        <w:t>Clas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قرار داده و امکان قرار دادن آن برای </w:t>
      </w:r>
      <w:r>
        <w:rPr>
          <w:rFonts w:ascii="Courier New" w:hAnsi="Courier New" w:cs="Courier New"/>
          <w:sz w:val="24"/>
          <w:szCs w:val="24"/>
          <w:lang w:bidi="fa-IR"/>
        </w:rPr>
        <w:t>Handler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ها وجود ندارد!</w:t>
      </w:r>
    </w:p>
    <w:p w14:paraId="6841A848" w14:textId="5FF92FE9" w:rsidR="003B2BBE" w:rsidRDefault="003B2BBE" w:rsidP="00F91A56">
      <w:pPr>
        <w:rPr>
          <w:rFonts w:ascii="Courier New" w:hAnsi="Courier New" w:cs="Courier New"/>
          <w:sz w:val="24"/>
          <w:szCs w:val="24"/>
        </w:rPr>
      </w:pPr>
    </w:p>
    <w:p w14:paraId="75AFE3C5" w14:textId="18E771F2" w:rsidR="00947806" w:rsidRDefault="00947806" w:rsidP="00F91A5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n Step 3, Client </w:t>
      </w:r>
      <w:r w:rsidRPr="00947806">
        <w:rPr>
          <w:rFonts w:ascii="Courier New" w:hAnsi="Courier New" w:cs="Courier New"/>
          <w:sz w:val="24"/>
          <w:szCs w:val="24"/>
        </w:rPr>
        <w:sym w:font="Wingdings" w:char="F0E0"/>
      </w:r>
      <w:r>
        <w:rPr>
          <w:rFonts w:ascii="Courier New" w:hAnsi="Courier New" w:cs="Courier New"/>
          <w:sz w:val="24"/>
          <w:szCs w:val="24"/>
        </w:rPr>
        <w:t xml:space="preserve"> Set as startup </w:t>
      </w:r>
      <w:proofErr w:type="gramStart"/>
      <w:r>
        <w:rPr>
          <w:rFonts w:ascii="Courier New" w:hAnsi="Courier New" w:cs="Courier New"/>
          <w:sz w:val="24"/>
          <w:szCs w:val="24"/>
        </w:rPr>
        <w:t>project</w:t>
      </w:r>
      <w:proofErr w:type="gramEnd"/>
    </w:p>
    <w:p w14:paraId="2EB38F95" w14:textId="6AD5B74C" w:rsidR="00F91A56" w:rsidRDefault="003B2BBE" w:rsidP="003B2BB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un the application and check all end points!</w:t>
      </w:r>
    </w:p>
    <w:p w14:paraId="3D994528" w14:textId="77777777" w:rsidR="008E5AF1" w:rsidRDefault="008E5AF1" w:rsidP="008E5AF1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4165C88E" w14:textId="004C2AFA" w:rsidR="008E5AF1" w:rsidRDefault="008E5AF1" w:rsidP="008E5AF1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ا اجرای برنامه و در صورتی که بخواهیم وارد صفحاتی بشویم که برای </w:t>
      </w:r>
      <w:r>
        <w:rPr>
          <w:rFonts w:ascii="Courier New" w:hAnsi="Courier New" w:cs="Courier New"/>
          <w:sz w:val="24"/>
          <w:szCs w:val="24"/>
          <w:lang w:bidi="fa-IR"/>
        </w:rPr>
        <w:t>Ac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یا </w:t>
      </w:r>
      <w:r>
        <w:rPr>
          <w:rFonts w:ascii="Courier New" w:hAnsi="Courier New" w:cs="Courier New"/>
          <w:sz w:val="24"/>
          <w:szCs w:val="24"/>
          <w:lang w:bidi="fa-IR"/>
        </w:rPr>
        <w:t>Handler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آن‌ها از </w:t>
      </w:r>
      <w:r>
        <w:rPr>
          <w:rFonts w:ascii="Courier New" w:hAnsi="Courier New" w:cs="Courier New"/>
          <w:sz w:val="24"/>
          <w:szCs w:val="24"/>
          <w:lang w:bidi="fa-IR"/>
        </w:rPr>
        <w:t>Attribut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 به نام </w:t>
      </w:r>
      <w:r>
        <w:rPr>
          <w:rFonts w:ascii="Courier New" w:hAnsi="Courier New" w:cs="Courier New"/>
          <w:sz w:val="24"/>
          <w:szCs w:val="24"/>
          <w:lang w:bidi="fa-IR"/>
        </w:rPr>
        <w:t>Authoriz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ستفاده کرده باشیم، با خطای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ذیل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واجه می‌شویم!</w:t>
      </w:r>
    </w:p>
    <w:p w14:paraId="23E5C93C" w14:textId="77777777" w:rsidR="008E5AF1" w:rsidRDefault="008E5AF1" w:rsidP="008E5AF1">
      <w:pPr>
        <w:bidi/>
        <w:rPr>
          <w:rFonts w:ascii="Courier New" w:hAnsi="Courier New" w:cs="Courier New"/>
          <w:sz w:val="24"/>
          <w:szCs w:val="24"/>
        </w:rPr>
      </w:pPr>
    </w:p>
    <w:p w14:paraId="6BB3853A" w14:textId="77777777" w:rsidR="004030E0" w:rsidRDefault="004030E0" w:rsidP="004030E0">
      <w:pPr>
        <w:bidi/>
        <w:rPr>
          <w:rFonts w:ascii="Courier New" w:hAnsi="Courier New" w:cs="Courier New"/>
          <w:b/>
          <w:bCs/>
          <w:sz w:val="24"/>
          <w:szCs w:val="24"/>
          <w:lang w:bidi="fa-IR"/>
        </w:rPr>
      </w:pPr>
    </w:p>
    <w:p w14:paraId="323FBB56" w14:textId="77777777" w:rsidR="00665286" w:rsidRDefault="00665286" w:rsidP="00665286">
      <w:pPr>
        <w:bidi/>
        <w:rPr>
          <w:rFonts w:ascii="Courier New" w:hAnsi="Courier New" w:cs="Courier New" w:hint="cs"/>
          <w:sz w:val="24"/>
          <w:szCs w:val="24"/>
          <w:rtl/>
          <w:lang w:bidi="fa-IR"/>
        </w:rPr>
      </w:pPr>
    </w:p>
    <w:p w14:paraId="75216EC8" w14:textId="5C57827A" w:rsidR="00CF7DD1" w:rsidRDefault="00DA6C34" w:rsidP="003B2BBE">
      <w:pPr>
        <w:rPr>
          <w:rFonts w:ascii="Courier New" w:hAnsi="Courier New" w:cs="Courier New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88AE1B" wp14:editId="518E54C9">
            <wp:extent cx="5943600" cy="4984115"/>
            <wp:effectExtent l="76200" t="76200" r="133350" b="140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41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3AE9C3" w14:textId="7BA85DD5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رای حل این مشکل و بنابر توصیه 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مندرج در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خطای فوق، باید </w:t>
      </w:r>
      <w:r>
        <w:rPr>
          <w:rFonts w:ascii="Courier New" w:hAnsi="Courier New" w:cs="Courier New"/>
          <w:sz w:val="24"/>
          <w:szCs w:val="24"/>
          <w:lang w:bidi="fa-IR"/>
        </w:rPr>
        <w:t>UseAuthoriza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بعد از </w:t>
      </w:r>
      <w:r>
        <w:rPr>
          <w:rFonts w:ascii="Courier New" w:hAnsi="Courier New" w:cs="Courier New"/>
          <w:sz w:val="24"/>
          <w:szCs w:val="24"/>
          <w:lang w:bidi="fa-IR"/>
        </w:rPr>
        <w:t>UseRouting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قبل از هرگونه </w:t>
      </w:r>
      <w:r>
        <w:rPr>
          <w:rFonts w:ascii="Courier New" w:hAnsi="Courier New" w:cs="Courier New"/>
          <w:sz w:val="24"/>
          <w:szCs w:val="24"/>
          <w:lang w:bidi="fa-IR"/>
        </w:rPr>
        <w:t>UseEndpoint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قرار دهیم!</w:t>
      </w:r>
    </w:p>
    <w:p w14:paraId="237A46BA" w14:textId="3A097C2F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ولی ابتدا می‌خواهیم 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ه اشتباه،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دستور </w:t>
      </w:r>
      <w:r>
        <w:rPr>
          <w:rFonts w:ascii="Courier New" w:hAnsi="Courier New" w:cs="Courier New"/>
          <w:sz w:val="24"/>
          <w:szCs w:val="24"/>
          <w:lang w:bidi="fa-IR"/>
        </w:rPr>
        <w:t>UseAuthoriza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قبل از </w:t>
      </w:r>
      <w:r>
        <w:rPr>
          <w:rFonts w:ascii="Courier New" w:hAnsi="Courier New" w:cs="Courier New"/>
          <w:sz w:val="24"/>
          <w:szCs w:val="24"/>
          <w:lang w:bidi="fa-IR"/>
        </w:rPr>
        <w:t>UseRouting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قرار دهیم!</w:t>
      </w:r>
    </w:p>
    <w:p w14:paraId="40CCE296" w14:textId="3E4C8C58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مجددا برنامه را اجرا کرده و سعی می‌کنیم که وارد صفحه </w:t>
      </w:r>
      <w:r>
        <w:rPr>
          <w:rFonts w:ascii="Courier New" w:hAnsi="Courier New" w:cs="Courier New"/>
          <w:sz w:val="24"/>
          <w:szCs w:val="24"/>
          <w:lang w:bidi="fa-IR"/>
        </w:rPr>
        <w:t>MySecured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شویم.</w:t>
      </w:r>
    </w:p>
    <w:p w14:paraId="19B0CEBC" w14:textId="18EDE5D4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>مجددا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>،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دقیقا همان پیغام خطای فوق را خواهیم گرفت!</w:t>
      </w:r>
    </w:p>
    <w:p w14:paraId="6BACE870" w14:textId="77777777" w:rsidR="00172917" w:rsidRDefault="00172917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4F59D710" w14:textId="6AC3915F" w:rsidR="00DA6C34" w:rsidRDefault="00DA6C34" w:rsidP="00172917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حال دستور </w:t>
      </w:r>
      <w:r>
        <w:rPr>
          <w:rFonts w:ascii="Courier New" w:hAnsi="Courier New" w:cs="Courier New"/>
          <w:sz w:val="24"/>
          <w:szCs w:val="24"/>
          <w:lang w:bidi="fa-IR"/>
        </w:rPr>
        <w:t>UseAuthoriza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بعد از دستور </w:t>
      </w:r>
      <w:r>
        <w:rPr>
          <w:rFonts w:ascii="Courier New" w:hAnsi="Courier New" w:cs="Courier New"/>
          <w:sz w:val="24"/>
          <w:szCs w:val="24"/>
          <w:lang w:bidi="fa-IR"/>
        </w:rPr>
        <w:t>UseRouting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قرار می‌دهیم و مجددا برنامه را اجرا کرده و وارد صفحه </w:t>
      </w:r>
      <w:r>
        <w:rPr>
          <w:rFonts w:ascii="Courier New" w:hAnsi="Courier New" w:cs="Courier New"/>
          <w:sz w:val="24"/>
          <w:szCs w:val="24"/>
          <w:lang w:bidi="fa-IR"/>
        </w:rPr>
        <w:t>MySecured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شویم.</w:t>
      </w:r>
    </w:p>
    <w:p w14:paraId="63CA80FF" w14:textId="77777777" w:rsidR="00172917" w:rsidRDefault="00172917" w:rsidP="00172917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این بار با خطای دیگری مواجه می‌شویم! خطایی که اعلام می‌کند که ما هیچ‌گونه </w:t>
      </w:r>
      <w:r>
        <w:rPr>
          <w:rFonts w:ascii="Courier New" w:hAnsi="Courier New" w:cs="Courier New"/>
          <w:sz w:val="24"/>
          <w:szCs w:val="24"/>
          <w:lang w:bidi="fa-IR"/>
        </w:rPr>
        <w:t>Authentication 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هایی را مشخص نکرده‌ایم!</w:t>
      </w:r>
    </w:p>
    <w:p w14:paraId="57C9623C" w14:textId="77777777" w:rsidR="00172917" w:rsidRDefault="00172917" w:rsidP="00172917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45CB58FD" w14:textId="396FCCA8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noProof/>
        </w:rPr>
        <w:lastRenderedPageBreak/>
        <w:drawing>
          <wp:inline distT="0" distB="0" distL="0" distR="0" wp14:anchorId="584BF330" wp14:editId="28D97525">
            <wp:extent cx="5943600" cy="4389120"/>
            <wp:effectExtent l="76200" t="76200" r="133350" b="1257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91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94F5FF" w14:textId="3C10ED38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رای حل این مشکل، قبل از دستور </w:t>
      </w:r>
      <w:r>
        <w:rPr>
          <w:rFonts w:ascii="Courier New" w:hAnsi="Courier New" w:cs="Courier New"/>
          <w:sz w:val="24"/>
          <w:szCs w:val="24"/>
          <w:lang w:bidi="fa-IR"/>
        </w:rPr>
        <w:t>builder.Build()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ز دستور </w:t>
      </w:r>
      <w:r>
        <w:rPr>
          <w:rFonts w:ascii="Courier New" w:hAnsi="Courier New" w:cs="Courier New"/>
          <w:sz w:val="24"/>
          <w:szCs w:val="24"/>
          <w:lang w:bidi="fa-IR"/>
        </w:rPr>
        <w:t>AddAuthentica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</w:t>
      </w:r>
      <w:r w:rsidR="0016634B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و به شکل ذیل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استفاده می‌کنیم</w:t>
      </w:r>
      <w:r w:rsidR="0016634B">
        <w:rPr>
          <w:rFonts w:ascii="Courier New" w:hAnsi="Courier New" w:cs="Courier New" w:hint="cs"/>
          <w:sz w:val="24"/>
          <w:szCs w:val="24"/>
          <w:rtl/>
          <w:lang w:bidi="fa-IR"/>
        </w:rPr>
        <w:t>:</w:t>
      </w:r>
    </w:p>
    <w:p w14:paraId="117E7005" w14:textId="77777777" w:rsidR="0016634B" w:rsidRDefault="0016634B" w:rsidP="001663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3A9C2A90" w14:textId="77777777" w:rsidR="0016634B" w:rsidRDefault="0016634B" w:rsidP="001663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Authentication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900207E" w14:textId="77777777" w:rsidR="00172917" w:rsidRDefault="00172917" w:rsidP="0016634B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729816C5" w14:textId="635E0559" w:rsidR="0016634B" w:rsidRDefault="0016634B" w:rsidP="00172917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اگر مجددا برنامه را اجرا نماییم، مجددا با همان خطای قبلی مواجه می‌شویم! چرا که هنوز </w:t>
      </w:r>
      <w:r>
        <w:rPr>
          <w:rFonts w:ascii="Courier New" w:hAnsi="Courier New" w:cs="Courier New"/>
          <w:sz w:val="24"/>
          <w:szCs w:val="24"/>
          <w:lang w:bidi="fa-IR"/>
        </w:rPr>
        <w:t>Default 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ورد نظر را انتخاب نکرده‌ایم!</w:t>
      </w:r>
    </w:p>
    <w:p w14:paraId="5DC56E1F" w14:textId="550E0E91" w:rsidR="0016634B" w:rsidRDefault="0016634B" w:rsidP="0016634B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>لذا برای حل این مشکل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>،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یکی از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دستور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>ات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ذیل 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>را می‌نویسیم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:</w:t>
      </w:r>
    </w:p>
    <w:p w14:paraId="31D05ED0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21D2173F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Authentication(defaultScheme: Microsoft.AspNetCore</w:t>
      </w:r>
    </w:p>
    <w:p w14:paraId="13D2A2E2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.Authentication.Cookies.CookieAuthenticationDefaults.AuthenticationScheme)</w:t>
      </w:r>
    </w:p>
    <w:p w14:paraId="12BF6729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E54611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Cookie()</w:t>
      </w:r>
    </w:p>
    <w:p w14:paraId="1DBDE088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;</w:t>
      </w:r>
    </w:p>
    <w:p w14:paraId="66666899" w14:textId="5615D4D0" w:rsidR="0055192B" w:rsidRDefault="00172917" w:rsidP="0055192B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OR</w:t>
      </w:r>
    </w:p>
    <w:p w14:paraId="0518753D" w14:textId="77777777" w:rsidR="00172917" w:rsidRDefault="00172917" w:rsidP="00172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1656550B" w14:textId="77777777" w:rsidR="00172917" w:rsidRDefault="00172917" w:rsidP="00172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Authentication()</w:t>
      </w:r>
    </w:p>
    <w:p w14:paraId="09093D19" w14:textId="77777777" w:rsidR="00172917" w:rsidRDefault="00172917" w:rsidP="00172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Cookie()</w:t>
      </w:r>
    </w:p>
    <w:p w14:paraId="4279A11A" w14:textId="77777777" w:rsidR="00172917" w:rsidRDefault="00172917" w:rsidP="00172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;</w:t>
      </w:r>
    </w:p>
    <w:p w14:paraId="1E922188" w14:textId="77777777" w:rsidR="00172917" w:rsidRDefault="00172917" w:rsidP="0055192B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2258023E" w14:textId="77777777" w:rsidR="00CD0DF1" w:rsidRDefault="00CD0DF1">
      <w:pPr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/>
          <w:sz w:val="24"/>
          <w:szCs w:val="24"/>
          <w:rtl/>
          <w:lang w:bidi="fa-IR"/>
        </w:rPr>
        <w:br w:type="page"/>
      </w:r>
    </w:p>
    <w:p w14:paraId="08520BC2" w14:textId="51620BA4" w:rsidR="0055192B" w:rsidRDefault="0055192B" w:rsidP="0055192B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lastRenderedPageBreak/>
        <w:t>باید دقت داشته باشیم که اگر به جای دستور</w:t>
      </w:r>
      <w:r w:rsidR="00015F10">
        <w:rPr>
          <w:rFonts w:ascii="Courier New" w:hAnsi="Courier New" w:cs="Courier New" w:hint="cs"/>
          <w:sz w:val="24"/>
          <w:szCs w:val="24"/>
          <w:rtl/>
          <w:lang w:bidi="fa-IR"/>
        </w:rPr>
        <w:t>ات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فوق، هر یک از دو دستور ذیل را بنویسیم، مجددا با همان خطای قبل مواجه خواهیم شد:</w:t>
      </w:r>
    </w:p>
    <w:p w14:paraId="7B0272C4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27F9C97B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.AddAuthentication(defaultScheme: </w:t>
      </w:r>
      <w:r>
        <w:rPr>
          <w:rFonts w:ascii="Cascadia Mono" w:hAnsi="Cascadia Mono" w:cs="Cascadia Mono"/>
          <w:color w:val="A31515"/>
          <w:sz w:val="19"/>
          <w:szCs w:val="19"/>
        </w:rPr>
        <w:t>"Cookies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4B34C53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;</w:t>
      </w:r>
    </w:p>
    <w:p w14:paraId="5D83E16B" w14:textId="396585BE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rtl/>
        </w:rPr>
      </w:pPr>
    </w:p>
    <w:p w14:paraId="06C8AAD6" w14:textId="17B19CFC" w:rsidR="00015F10" w:rsidRPr="00015F10" w:rsidRDefault="00015F10" w:rsidP="005519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rtl/>
          <w:lang w:bidi="fa-IR"/>
        </w:rPr>
      </w:pPr>
      <w:r w:rsidRPr="00015F10">
        <w:rPr>
          <w:rFonts w:ascii="Courier New" w:hAnsi="Courier New" w:cs="Courier New"/>
          <w:sz w:val="24"/>
          <w:szCs w:val="24"/>
          <w:lang w:bidi="fa-IR"/>
        </w:rPr>
        <w:t>OR</w:t>
      </w:r>
    </w:p>
    <w:p w14:paraId="6CCED639" w14:textId="77777777" w:rsidR="00015F10" w:rsidRDefault="00015F10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B809DB" w14:textId="77777777" w:rsidR="00015F10" w:rsidRDefault="00015F10" w:rsidP="00015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505EC2D7" w14:textId="77777777" w:rsidR="00015F10" w:rsidRDefault="00015F10" w:rsidP="00015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Authentication(defaultScheme: Microsoft.AspNetCore</w:t>
      </w:r>
    </w:p>
    <w:p w14:paraId="5E65995B" w14:textId="77777777" w:rsidR="00015F10" w:rsidRDefault="00015F10" w:rsidP="00015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.Authentication.Cookies.CookieAuthenticationDefaults.AuthenticationScheme)</w:t>
      </w:r>
    </w:p>
    <w:p w14:paraId="17703D15" w14:textId="7AB91D6F" w:rsidR="00015F10" w:rsidRDefault="00015F10" w:rsidP="00015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;</w:t>
      </w:r>
    </w:p>
    <w:p w14:paraId="6A496B2D" w14:textId="539355B3" w:rsidR="003C1485" w:rsidRDefault="003C1485">
      <w:pPr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br w:type="page"/>
      </w:r>
    </w:p>
    <w:p w14:paraId="564B8DB7" w14:textId="4054830B" w:rsidR="0055192B" w:rsidRPr="00017E07" w:rsidRDefault="003C1485" w:rsidP="00017E07">
      <w:pPr>
        <w:rPr>
          <w:rFonts w:ascii="Courier New" w:hAnsi="Courier New" w:cs="Courier New"/>
          <w:b/>
          <w:bCs/>
          <w:sz w:val="40"/>
          <w:szCs w:val="40"/>
        </w:rPr>
      </w:pPr>
      <w:r w:rsidRPr="00017E07">
        <w:rPr>
          <w:rFonts w:ascii="Courier New" w:hAnsi="Courier New" w:cs="Courier New"/>
          <w:b/>
          <w:bCs/>
          <w:sz w:val="40"/>
          <w:szCs w:val="40"/>
        </w:rPr>
        <w:lastRenderedPageBreak/>
        <w:t>Step 4</w:t>
      </w:r>
    </w:p>
    <w:p w14:paraId="7A6A0D77" w14:textId="50FF1925" w:rsidR="00F97CC1" w:rsidRPr="00F97CC1" w:rsidRDefault="00F97CC1" w:rsidP="00017E07">
      <w:pPr>
        <w:bidi/>
        <w:jc w:val="both"/>
        <w:rPr>
          <w:rFonts w:ascii="Courier New" w:hAnsi="Courier New" w:cs="Courier New"/>
          <w:b/>
          <w:bCs/>
          <w:sz w:val="24"/>
          <w:szCs w:val="24"/>
          <w:lang w:bidi="fa-IR"/>
        </w:rPr>
      </w:pPr>
      <w:r w:rsidRPr="00F97CC1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>قسمت اول</w:t>
      </w:r>
    </w:p>
    <w:p w14:paraId="71922B33" w14:textId="2E5B2A14" w:rsidR="00017E07" w:rsidRDefault="00017E07" w:rsidP="00F97CC1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ابتدا یک </w:t>
      </w:r>
      <w:r>
        <w:rPr>
          <w:rFonts w:ascii="Courier New" w:hAnsi="Courier New" w:cs="Courier New"/>
          <w:sz w:val="24"/>
          <w:szCs w:val="24"/>
          <w:lang w:bidi="fa-IR"/>
        </w:rPr>
        <w:t>ViewModel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ناسب برای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می‌کنیم:</w:t>
      </w:r>
    </w:p>
    <w:p w14:paraId="0447C9BC" w14:textId="77777777" w:rsidR="00752AE2" w:rsidRDefault="00752AE2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13922C60" w14:textId="6EAD2A97" w:rsidR="00017E07" w:rsidRDefault="00017E07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Create Folder: ‘ViewModels’</w:t>
      </w:r>
    </w:p>
    <w:p w14:paraId="69589223" w14:textId="23F43A77" w:rsidR="00017E07" w:rsidRDefault="00017E07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  <w:t>Create Folder: ‘Account’</w:t>
      </w:r>
    </w:p>
    <w:p w14:paraId="0B5C9272" w14:textId="2737B28C" w:rsidR="00017E07" w:rsidRDefault="00017E07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Create File: ‘LoginViewModel.cs’</w:t>
      </w:r>
    </w:p>
    <w:p w14:paraId="2FC3F58D" w14:textId="77777777" w:rsidR="00752AE2" w:rsidRDefault="00752AE2" w:rsidP="00752AE2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4139DA65" w14:textId="780FB2DF" w:rsidR="00752AE2" w:rsidRDefault="00752AE2" w:rsidP="00752AE2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حال صفحه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چه از نظر ظاهر و چه از نظر </w:t>
      </w:r>
      <w:r>
        <w:rPr>
          <w:rFonts w:ascii="Courier New" w:hAnsi="Courier New" w:cs="Courier New"/>
          <w:sz w:val="24"/>
          <w:szCs w:val="24"/>
          <w:lang w:bidi="fa-IR"/>
        </w:rPr>
        <w:t>Cod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تکمیل می‌کنیم</w:t>
      </w:r>
      <w:r>
        <w:rPr>
          <w:rFonts w:ascii="Courier New" w:hAnsi="Courier New" w:cs="Courier New"/>
          <w:sz w:val="24"/>
          <w:szCs w:val="24"/>
          <w:lang w:bidi="fa-IR"/>
        </w:rPr>
        <w:t>:</w:t>
      </w:r>
    </w:p>
    <w:p w14:paraId="06405FF0" w14:textId="77777777" w:rsidR="00752AE2" w:rsidRDefault="00752AE2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409EA4A3" w14:textId="0D4E0C73" w:rsidR="00017E07" w:rsidRDefault="00017E07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In Folder: ‘Pages’</w:t>
      </w:r>
    </w:p>
    <w:p w14:paraId="62B3E574" w14:textId="6B590D83" w:rsidR="00017E07" w:rsidRDefault="00017E07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  <w:t>In Folder: ‘Account’</w:t>
      </w:r>
    </w:p>
    <w:p w14:paraId="6FC7F1A0" w14:textId="2DA38EB3" w:rsidR="0016634B" w:rsidRDefault="00017E07" w:rsidP="0016634B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Update Files:</w:t>
      </w:r>
    </w:p>
    <w:p w14:paraId="76A62C9C" w14:textId="457A23DC" w:rsidR="00017E07" w:rsidRDefault="00017E07" w:rsidP="0016634B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Login.cshtml</w:t>
      </w:r>
    </w:p>
    <w:p w14:paraId="79BE89A8" w14:textId="733AADD2" w:rsidR="00017E07" w:rsidRDefault="00017E07" w:rsidP="0016634B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Login.cshtml.cs</w:t>
      </w:r>
    </w:p>
    <w:p w14:paraId="2D2B4BA6" w14:textId="4A41AE4C" w:rsidR="00017E07" w:rsidRDefault="00017E07" w:rsidP="004E4FBA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54C86463" w14:textId="4858ABF6" w:rsidR="004E4FBA" w:rsidRDefault="004E4FBA" w:rsidP="004E4FBA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کد </w:t>
      </w:r>
      <w:r>
        <w:rPr>
          <w:rFonts w:ascii="Courier New" w:hAnsi="Courier New" w:cs="Courier New"/>
          <w:sz w:val="24"/>
          <w:szCs w:val="24"/>
          <w:lang w:bidi="fa-IR"/>
        </w:rPr>
        <w:t>Login.cshtml.c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در دو حالت معمولی و حرفه‌ای می‌نویسیم!</w:t>
      </w:r>
    </w:p>
    <w:p w14:paraId="0CC9DADB" w14:textId="2D471D42" w:rsidR="004E4FBA" w:rsidRDefault="004E4FBA" w:rsidP="004E4FBA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1C3A3EA7" w14:textId="0CF222A9" w:rsidR="00173000" w:rsidRDefault="00173000" w:rsidP="00173000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در فایل </w:t>
      </w:r>
      <w:r>
        <w:rPr>
          <w:rFonts w:ascii="Courier New" w:hAnsi="Courier New" w:cs="Courier New"/>
          <w:sz w:val="24"/>
          <w:szCs w:val="24"/>
          <w:lang w:bidi="fa-IR"/>
        </w:rPr>
        <w:t>Program.c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نیز، دستور ذیل را می‌نویسیم و باید دقت داشته باشیم که ترتیب و مکان نوشتن آن بسیار اهمیت دارد:</w:t>
      </w:r>
    </w:p>
    <w:p w14:paraId="40082168" w14:textId="77777777" w:rsidR="00173000" w:rsidRDefault="00173000" w:rsidP="001730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New - Who are you?</w:t>
      </w:r>
    </w:p>
    <w:p w14:paraId="12F6631C" w14:textId="77777777" w:rsidR="00173000" w:rsidRDefault="00173000" w:rsidP="001730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Authentication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144D1DC" w14:textId="77777777" w:rsidR="00173000" w:rsidRDefault="00173000" w:rsidP="001730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33B09A" w14:textId="77777777" w:rsidR="00173000" w:rsidRDefault="00173000" w:rsidP="001730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What do you allowed to access?</w:t>
      </w:r>
    </w:p>
    <w:p w14:paraId="120AC8F5" w14:textId="77777777" w:rsidR="00173000" w:rsidRDefault="00173000" w:rsidP="001730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Authorization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8FC3277" w14:textId="77777777" w:rsidR="00173000" w:rsidRDefault="00173000" w:rsidP="00173000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730B82B5" w14:textId="0104283E" w:rsidR="004E4FBA" w:rsidRDefault="004E4FBA" w:rsidP="004E4FBA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رنامه را اجرا می‌کنیم و با موفقیت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کنیم، ولی در کمال تعجب زمانی که وارد صفحه </w:t>
      </w:r>
      <w:r>
        <w:rPr>
          <w:rFonts w:ascii="Courier New" w:hAnsi="Courier New" w:cs="Courier New"/>
          <w:sz w:val="24"/>
          <w:szCs w:val="24"/>
          <w:lang w:bidi="fa-IR"/>
        </w:rPr>
        <w:t>MySecured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شویم، مجددا ما را به صفحه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صطلاحا </w:t>
      </w:r>
      <w:r>
        <w:rPr>
          <w:rFonts w:ascii="Courier New" w:hAnsi="Courier New" w:cs="Courier New"/>
          <w:sz w:val="24"/>
          <w:szCs w:val="24"/>
          <w:lang w:bidi="fa-IR"/>
        </w:rPr>
        <w:t>Redirect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کند!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اگر از طریق </w:t>
      </w:r>
      <w:r w:rsidR="00D91FAF">
        <w:rPr>
          <w:rFonts w:ascii="Courier New" w:hAnsi="Courier New" w:cs="Courier New"/>
          <w:sz w:val="24"/>
          <w:szCs w:val="24"/>
          <w:lang w:bidi="fa-IR"/>
        </w:rPr>
        <w:t>Inspect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قسمت </w:t>
      </w:r>
      <w:r w:rsidR="00D91FAF">
        <w:rPr>
          <w:rFonts w:ascii="Courier New" w:hAnsi="Courier New" w:cs="Courier New"/>
          <w:sz w:val="24"/>
          <w:szCs w:val="24"/>
          <w:lang w:bidi="fa-IR"/>
        </w:rPr>
        <w:t>Application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ارد قسمت </w:t>
      </w:r>
      <w:r w:rsidR="00D91FAF">
        <w:rPr>
          <w:rFonts w:ascii="Courier New" w:hAnsi="Courier New" w:cs="Courier New"/>
          <w:sz w:val="24"/>
          <w:szCs w:val="24"/>
          <w:lang w:bidi="fa-IR"/>
        </w:rPr>
        <w:t>Cookie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شویم، خواهیم دید که هیچ </w:t>
      </w:r>
      <w:r w:rsidR="00D91FAF">
        <w:rPr>
          <w:rFonts w:ascii="Courier New" w:hAnsi="Courier New" w:cs="Courier New"/>
          <w:sz w:val="24"/>
          <w:szCs w:val="24"/>
          <w:lang w:bidi="fa-IR"/>
        </w:rPr>
        <w:t>Cookie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نشده است!</w:t>
      </w:r>
    </w:p>
    <w:p w14:paraId="06EBAD46" w14:textId="77777777" w:rsidR="004F2A60" w:rsidRDefault="004F2A60">
      <w:pPr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/>
          <w:sz w:val="24"/>
          <w:szCs w:val="24"/>
          <w:rtl/>
          <w:lang w:bidi="fa-IR"/>
        </w:rPr>
        <w:br w:type="page"/>
      </w:r>
    </w:p>
    <w:p w14:paraId="333FEA3D" w14:textId="71EF5DBA" w:rsidR="004F2A60" w:rsidRPr="004F2A60" w:rsidRDefault="004F2A60" w:rsidP="004F2A60">
      <w:pPr>
        <w:bidi/>
        <w:jc w:val="both"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  <w:r w:rsidRPr="004F2A60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lastRenderedPageBreak/>
        <w:t>قسمت دوم</w:t>
      </w:r>
    </w:p>
    <w:p w14:paraId="7FFA55EF" w14:textId="1A93CD83" w:rsidR="00737D64" w:rsidRDefault="00737D64" w:rsidP="004F2A60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علت این مشکل آن است که ما در زمان خلق شیء مربوط به </w:t>
      </w:r>
      <w:r>
        <w:rPr>
          <w:rFonts w:ascii="Courier New" w:hAnsi="Courier New" w:cs="Courier New"/>
          <w:sz w:val="24"/>
          <w:szCs w:val="24"/>
          <w:lang w:bidi="fa-IR"/>
        </w:rPr>
        <w:t>Identity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، هیچ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 را مشخص نکرده‌ایم! البته این مشکل از دات نت ۳.۱ به بعد به دلیل تغییرات به‌وجود آمده است، لذا کد ذیل را فایل </w:t>
      </w:r>
      <w:r>
        <w:rPr>
          <w:rFonts w:ascii="Courier New" w:hAnsi="Courier New" w:cs="Courier New"/>
          <w:sz w:val="24"/>
          <w:szCs w:val="24"/>
          <w:lang w:bidi="fa-IR"/>
        </w:rPr>
        <w:t>Login.cshtml.c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یرایش می‌کنیم:</w:t>
      </w:r>
    </w:p>
    <w:p w14:paraId="1913674F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var identity =</w:t>
      </w:r>
    </w:p>
    <w:p w14:paraId="186EEE6F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  <w:t>new System.Security.Claims.ClaimsIdentity(claims: claims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);</w:t>
      </w:r>
      <w:proofErr w:type="gramEnd"/>
    </w:p>
    <w:p w14:paraId="72BDDCA8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C70C0B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entity =</w:t>
      </w:r>
    </w:p>
    <w:p w14:paraId="0725FB4F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Security.Claims.ClaimsIdentity</w:t>
      </w:r>
    </w:p>
    <w:p w14:paraId="5726BC2C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aim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: claims, authenticationType: Microsoft.AspNetCore</w:t>
      </w:r>
    </w:p>
    <w:p w14:paraId="040DBFDA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uthentication.Cookies.CookieAuthenticationDefaults.AuthenticationSchem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467F1F6" w14:textId="1E85B5D6" w:rsidR="00737D64" w:rsidRDefault="00737D64" w:rsidP="00737D64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5CAA7CA3" w14:textId="29E9D426" w:rsidR="00737D64" w:rsidRDefault="00737D64" w:rsidP="00737D6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حال مجددا برنامه را اجرا کرده،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کنیم و مجددا وارد صفحه </w:t>
      </w:r>
      <w:r>
        <w:rPr>
          <w:rFonts w:ascii="Courier New" w:hAnsi="Courier New" w:cs="Courier New"/>
          <w:sz w:val="24"/>
          <w:szCs w:val="24"/>
          <w:lang w:bidi="fa-IR"/>
        </w:rPr>
        <w:t>MySecured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شویم، و خواهید دید که دیگر مشکلی وجود ندارد! و علاوه بر این فایل </w:t>
      </w:r>
      <w:r>
        <w:rPr>
          <w:rFonts w:ascii="Courier New" w:hAnsi="Courier New" w:cs="Courier New"/>
          <w:sz w:val="24"/>
          <w:szCs w:val="24"/>
          <w:lang w:bidi="fa-IR"/>
        </w:rPr>
        <w:t>Cooki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نیز به درستی ساخته شده است!</w:t>
      </w:r>
    </w:p>
    <w:p w14:paraId="0A7C7F63" w14:textId="652FBAAD" w:rsidR="00737D64" w:rsidRDefault="00737D64" w:rsidP="00737D6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73196426" w14:textId="4DA37045" w:rsidR="00737D64" w:rsidRDefault="00737D64" w:rsidP="00737D6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در جاهای دیگری نیز می‌توانیم به صراحت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اعلام نماییم، ولی این‌که جای دیگری معرفی نکرده‌ایم و سیستم به درستی کار می‌کند آن است که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ذیل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پیش‌فرض می‌باشد:</w:t>
      </w:r>
    </w:p>
    <w:p w14:paraId="7B2ACB66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Microsoft.AspNetCore.Authentication.Cookies</w:t>
      </w:r>
    </w:p>
    <w:p w14:paraId="1216D598" w14:textId="4082F62C" w:rsidR="00737D64" w:rsidRDefault="00737D64" w:rsidP="00737D6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.CookieAuthenticationDefaults.AuthenticationScheme</w:t>
      </w:r>
    </w:p>
    <w:p w14:paraId="01A03B64" w14:textId="4154521B" w:rsidR="00737D64" w:rsidRDefault="00737D64" w:rsidP="00737D6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5ADEBF3B" w14:textId="66481FAD" w:rsidR="00F97CC1" w:rsidRPr="004F2A60" w:rsidRDefault="004F2A60" w:rsidP="00F97CC1">
      <w:pPr>
        <w:bidi/>
        <w:jc w:val="both"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  <w:r w:rsidRPr="004F2A60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>قسمت سوم</w:t>
      </w:r>
    </w:p>
    <w:p w14:paraId="49126410" w14:textId="343BA31C" w:rsidR="005033EB" w:rsidRDefault="004F2A60" w:rsidP="005033EB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ا توجه به این‌که ممکن است به هر دلیلی بخواهیم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پیش‌فرض را تغییر داده و یا تغییر نام دهیم و ممکن است که دچار مشکل شویم، ابتدا در پوشه‌ای به نام </w:t>
      </w:r>
      <w:r>
        <w:rPr>
          <w:rFonts w:ascii="Courier New" w:hAnsi="Courier New" w:cs="Courier New"/>
          <w:sz w:val="24"/>
          <w:szCs w:val="24"/>
          <w:lang w:bidi="fa-IR"/>
        </w:rPr>
        <w:t>Infrastructur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یک فایل به نام </w:t>
      </w:r>
      <w:r w:rsidRPr="004F2A60">
        <w:rPr>
          <w:rFonts w:ascii="Courier New" w:hAnsi="Courier New" w:cs="Courier New"/>
          <w:sz w:val="24"/>
          <w:szCs w:val="24"/>
          <w:lang w:bidi="fa-IR"/>
        </w:rPr>
        <w:t>Authentication</w:t>
      </w:r>
      <w:r>
        <w:rPr>
          <w:rFonts w:ascii="Courier New" w:hAnsi="Courier New" w:cs="Courier New"/>
          <w:sz w:val="24"/>
          <w:szCs w:val="24"/>
          <w:lang w:bidi="fa-IR"/>
        </w:rPr>
        <w:t>.c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می‌کنیم و در داخل آن یک کلاس </w:t>
      </w:r>
      <w:r>
        <w:rPr>
          <w:rFonts w:ascii="Courier New" w:hAnsi="Courier New" w:cs="Courier New"/>
          <w:sz w:val="24"/>
          <w:szCs w:val="24"/>
          <w:lang w:bidi="fa-IR"/>
        </w:rPr>
        <w:t>static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به همین نام ایجاد می‌کنیم و یک </w:t>
      </w:r>
      <w:r>
        <w:rPr>
          <w:rFonts w:ascii="Courier New" w:hAnsi="Courier New" w:cs="Courier New"/>
          <w:sz w:val="24"/>
          <w:szCs w:val="24"/>
          <w:lang w:bidi="fa-IR"/>
        </w:rPr>
        <w:t>Const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با عنوان </w:t>
      </w:r>
      <w:r>
        <w:rPr>
          <w:rFonts w:ascii="Courier New" w:hAnsi="Courier New" w:cs="Courier New"/>
          <w:sz w:val="24"/>
          <w:szCs w:val="24"/>
          <w:lang w:bidi="fa-IR"/>
        </w:rPr>
        <w:t>Default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در آن ایجاد می‌کنیم و سپس در همه جا به صراحت اعلام می‌کنیم که می‌خواهیم با این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ار کنیم:</w:t>
      </w:r>
    </w:p>
    <w:p w14:paraId="6EED3A2B" w14:textId="6FB9080C" w:rsidR="005033EB" w:rsidRDefault="005033EB" w:rsidP="005033EB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In Program.cs:</w:t>
      </w:r>
    </w:p>
    <w:p w14:paraId="0C47A195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330E8581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Authentication(defaultScheme:</w:t>
      </w:r>
    </w:p>
    <w:p w14:paraId="4F247E6E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nfrastructure.Authentication.DefaultScheme)</w:t>
      </w:r>
    </w:p>
    <w:p w14:paraId="46131043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6463AD0F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Cookie(authenticationScheme:</w:t>
      </w:r>
    </w:p>
    <w:p w14:paraId="5EF306AB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nfrastructure.Authentication.DefaultScheme)</w:t>
      </w:r>
    </w:p>
    <w:p w14:paraId="2C53AF61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;</w:t>
      </w:r>
    </w:p>
    <w:p w14:paraId="2876A7FA" w14:textId="217BED3D" w:rsidR="005033EB" w:rsidRDefault="005033EB" w:rsidP="005033EB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7A4AC4A8" w14:textId="77777777" w:rsidR="002030FF" w:rsidRDefault="002030FF">
      <w:pPr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br w:type="page"/>
      </w:r>
    </w:p>
    <w:p w14:paraId="2A48FE33" w14:textId="659E05A0" w:rsidR="005033EB" w:rsidRDefault="002030FF" w:rsidP="005033EB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lastRenderedPageBreak/>
        <w:t>In Login.cshtml.cs:</w:t>
      </w:r>
    </w:p>
    <w:p w14:paraId="22238E63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entity =</w:t>
      </w:r>
    </w:p>
    <w:p w14:paraId="491A3492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Security.Claims.ClaimsIdentity(claims: claims,</w:t>
      </w:r>
    </w:p>
    <w:p w14:paraId="0D5F9F42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authenticationType: Infrastructure.Authentication.DefaultSchem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86D4EC4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15C03D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7C95D6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ttpContext.SignInAsync(scheme: Infrastructure</w:t>
      </w:r>
    </w:p>
    <w:p w14:paraId="698D1CFD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uthentication.DefaultScheme, principal: claimsPrincipal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1FDFEC9" w14:textId="109F134E" w:rsidR="002030FF" w:rsidRDefault="002030FF" w:rsidP="005033EB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41B4608B" w14:textId="46AAF31A" w:rsidR="002030FF" w:rsidRDefault="000712D2" w:rsidP="000712D2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حال اگر در فایل </w:t>
      </w:r>
      <w:r>
        <w:rPr>
          <w:rFonts w:ascii="Courier New" w:hAnsi="Courier New" w:cs="Courier New"/>
          <w:sz w:val="24"/>
          <w:szCs w:val="24"/>
          <w:lang w:bidi="fa-IR"/>
        </w:rPr>
        <w:t>Authentication.c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، نام </w:t>
      </w:r>
      <w:r>
        <w:rPr>
          <w:rFonts w:ascii="Courier New" w:hAnsi="Courier New" w:cs="Courier New"/>
          <w:sz w:val="24"/>
          <w:szCs w:val="24"/>
          <w:lang w:bidi="fa-IR"/>
        </w:rPr>
        <w:t>Default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مثلا </w:t>
      </w:r>
      <w:r>
        <w:rPr>
          <w:rFonts w:ascii="Courier New" w:hAnsi="Courier New" w:cs="Courier New"/>
          <w:sz w:val="24"/>
          <w:szCs w:val="24"/>
          <w:lang w:bidi="fa-IR"/>
        </w:rPr>
        <w:t>Googooli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نیز تغییر دهیم، همه چیز به خوبی کار می‌کند!</w:t>
      </w:r>
    </w:p>
    <w:p w14:paraId="0300225A" w14:textId="43C7A572" w:rsidR="008B1DE0" w:rsidRDefault="008B1DE0">
      <w:pPr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/>
          <w:sz w:val="24"/>
          <w:szCs w:val="24"/>
          <w:rtl/>
          <w:lang w:bidi="fa-IR"/>
        </w:rPr>
        <w:br w:type="page"/>
      </w:r>
    </w:p>
    <w:p w14:paraId="5D22D0D1" w14:textId="63E37B94" w:rsidR="000712D2" w:rsidRPr="008B1DE0" w:rsidRDefault="008B1DE0" w:rsidP="008B1DE0">
      <w:pPr>
        <w:rPr>
          <w:rFonts w:ascii="Courier New" w:hAnsi="Courier New" w:cs="Courier New"/>
          <w:b/>
          <w:bCs/>
          <w:sz w:val="40"/>
          <w:szCs w:val="40"/>
        </w:rPr>
      </w:pPr>
      <w:r w:rsidRPr="008B1DE0">
        <w:rPr>
          <w:rFonts w:ascii="Courier New" w:hAnsi="Courier New" w:cs="Courier New"/>
          <w:b/>
          <w:bCs/>
          <w:sz w:val="40"/>
          <w:szCs w:val="40"/>
        </w:rPr>
        <w:lastRenderedPageBreak/>
        <w:t>Step 5</w:t>
      </w:r>
    </w:p>
    <w:p w14:paraId="2908BAF4" w14:textId="0E070D7A" w:rsidR="008B1DE0" w:rsidRDefault="008B1DE0" w:rsidP="008B1DE0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ابتدا کد مربوط به </w:t>
      </w:r>
      <w:r>
        <w:rPr>
          <w:rFonts w:ascii="Courier New" w:hAnsi="Courier New" w:cs="Courier New"/>
          <w:sz w:val="24"/>
          <w:szCs w:val="24"/>
          <w:lang w:bidi="fa-IR"/>
        </w:rPr>
        <w:t>Logout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در صفحه </w:t>
      </w:r>
      <w:r>
        <w:rPr>
          <w:rFonts w:ascii="Courier New" w:hAnsi="Courier New" w:cs="Courier New"/>
          <w:sz w:val="24"/>
          <w:szCs w:val="24"/>
          <w:lang w:bidi="fa-IR"/>
        </w:rPr>
        <w:t>Logout.cshtml.c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تکمیل می‌کنیم و سپس در صفحه اول، منوها را به گونه‌ای اصلاح می‌کنیم که گزینه‌هایی که نیاز به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دارند، تا وقتی که هنوز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نکرده‌ایم ظاهر نشوند!</w:t>
      </w:r>
    </w:p>
    <w:p w14:paraId="64287C63" w14:textId="3B677BF0" w:rsidR="004F2A60" w:rsidRDefault="00C14805" w:rsidP="004F2A60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ا تغییراتی که در صفحه </w:t>
      </w:r>
      <w:r>
        <w:rPr>
          <w:rFonts w:ascii="Courier New" w:hAnsi="Courier New" w:cs="Courier New"/>
          <w:sz w:val="24"/>
          <w:szCs w:val="24"/>
          <w:lang w:bidi="fa-IR"/>
        </w:rPr>
        <w:t>Logout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دهیم، خواهید دید که با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ردن، یک فایل </w:t>
      </w:r>
      <w:r>
        <w:rPr>
          <w:rFonts w:ascii="Courier New" w:hAnsi="Courier New" w:cs="Courier New"/>
          <w:sz w:val="24"/>
          <w:szCs w:val="24"/>
          <w:lang w:bidi="fa-IR"/>
        </w:rPr>
        <w:t>Cooki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می‌شود و با </w:t>
      </w:r>
      <w:r>
        <w:rPr>
          <w:rFonts w:ascii="Courier New" w:hAnsi="Courier New" w:cs="Courier New"/>
          <w:sz w:val="24"/>
          <w:szCs w:val="24"/>
          <w:lang w:bidi="fa-IR"/>
        </w:rPr>
        <w:t>Logout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ردن، این فایل </w:t>
      </w:r>
      <w:r>
        <w:rPr>
          <w:rFonts w:ascii="Courier New" w:hAnsi="Courier New" w:cs="Courier New"/>
          <w:sz w:val="24"/>
          <w:szCs w:val="24"/>
          <w:lang w:bidi="fa-IR"/>
        </w:rPr>
        <w:t>Cooki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حذف می‌گردد.</w:t>
      </w:r>
    </w:p>
    <w:p w14:paraId="0C0A8174" w14:textId="77777777" w:rsidR="00C14805" w:rsidRDefault="00C14805" w:rsidP="00C14805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26162795" w14:textId="77777777" w:rsidR="00737D64" w:rsidRDefault="00737D64" w:rsidP="00737D6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sectPr w:rsidR="00737D64" w:rsidSect="00CD0D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09D"/>
    <w:rsid w:val="000143DF"/>
    <w:rsid w:val="00015F10"/>
    <w:rsid w:val="00017E07"/>
    <w:rsid w:val="000712D2"/>
    <w:rsid w:val="000C0799"/>
    <w:rsid w:val="0016634B"/>
    <w:rsid w:val="00172917"/>
    <w:rsid w:val="00173000"/>
    <w:rsid w:val="001C2FB2"/>
    <w:rsid w:val="001E2EA4"/>
    <w:rsid w:val="002030FF"/>
    <w:rsid w:val="002C4DB7"/>
    <w:rsid w:val="00300260"/>
    <w:rsid w:val="003B2BBE"/>
    <w:rsid w:val="003C1485"/>
    <w:rsid w:val="003D7C64"/>
    <w:rsid w:val="004030E0"/>
    <w:rsid w:val="004E4FBA"/>
    <w:rsid w:val="004F2A60"/>
    <w:rsid w:val="005033EB"/>
    <w:rsid w:val="0055192B"/>
    <w:rsid w:val="0061709D"/>
    <w:rsid w:val="00665286"/>
    <w:rsid w:val="00737D64"/>
    <w:rsid w:val="00752AE2"/>
    <w:rsid w:val="00882D7F"/>
    <w:rsid w:val="00893AA7"/>
    <w:rsid w:val="008B1DE0"/>
    <w:rsid w:val="008E5AF1"/>
    <w:rsid w:val="00947806"/>
    <w:rsid w:val="009B1097"/>
    <w:rsid w:val="00BC4AB3"/>
    <w:rsid w:val="00C14805"/>
    <w:rsid w:val="00CD0DF1"/>
    <w:rsid w:val="00CF7DD1"/>
    <w:rsid w:val="00D35840"/>
    <w:rsid w:val="00D91FAF"/>
    <w:rsid w:val="00DA6C34"/>
    <w:rsid w:val="00EF14C1"/>
    <w:rsid w:val="00F1415E"/>
    <w:rsid w:val="00F2604A"/>
    <w:rsid w:val="00F63A36"/>
    <w:rsid w:val="00F91A56"/>
    <w:rsid w:val="00F9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12A8C2E3"/>
  <w15:chartTrackingRefBased/>
  <w15:docId w15:val="{BEC21883-9FA0-4026-8700-3C280924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D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693F3-80DD-4743-BBF5-841D69D4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12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h Tasdighi</dc:creator>
  <cp:keywords/>
  <dc:description/>
  <cp:lastModifiedBy>Dariush Tasdighi</cp:lastModifiedBy>
  <cp:revision>32</cp:revision>
  <dcterms:created xsi:type="dcterms:W3CDTF">2023-02-05T12:23:00Z</dcterms:created>
  <dcterms:modified xsi:type="dcterms:W3CDTF">2023-03-11T16:16:00Z</dcterms:modified>
</cp:coreProperties>
</file>